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二）蒙疆  资源  经济（外一种）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二）蒙疆  资源  经济（外一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53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二）蒙疆  资源  经济（外一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